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proofErr w:type="spellStart"/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3D7E7B0F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250A065D" w:rsidR="009E4993" w:rsidRPr="00F0734F" w:rsidRDefault="00F0734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естерова</w:t>
      </w:r>
      <w:r w:rsidR="00C76C8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ихаила</w:t>
      </w:r>
      <w:r w:rsidR="00782C9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аксимовича</w:t>
      </w:r>
    </w:p>
    <w:p w14:paraId="731354E1" w14:textId="68E9FA20" w:rsidR="00D07BB0" w:rsidRPr="00831BA1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</w:t>
      </w:r>
      <w:r w:rsidR="00D07BB0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16D8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459E7DA0" w:rsidR="009E4993" w:rsidRPr="00782C9B" w:rsidRDefault="00D07BB0" w:rsidP="00831BA1">
      <w:pPr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br/>
      </w:r>
      <w:r w:rsidR="00945D02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>«</w:t>
      </w:r>
      <w:r w:rsidR="00782C9B" w:rsidRPr="00782C9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заимосвязь углеродной интенсивности логистических компаний с их рентабельностью и оценкой рынком</w:t>
      </w:r>
      <w:r w:rsidR="00945D02" w:rsidRPr="00782C9B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782C9B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341BAF2C" w:rsidR="007D4FFC" w:rsidRPr="00782C9B" w:rsidRDefault="00782C9B" w:rsidP="00782C9B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 w:rsidRPr="00BE13E4">
              <w:rPr>
                <w:lang w:val="ru-RU"/>
              </w:rPr>
              <w:t xml:space="preserve"> </w:t>
            </w:r>
            <w:r>
              <w:t xml:space="preserve"> </w:t>
            </w:r>
            <w:r w:rsidR="007D4FFC" w:rsidRPr="00782C9B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08BC37CA" w:rsidR="007D4FFC" w:rsidRPr="00782C9B" w:rsidRDefault="007D4FFC" w:rsidP="00782C9B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82C9B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677459D4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 w:rsidRPr="00BE13E4"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Постоянное</w:t>
            </w:r>
            <w:proofErr w:type="spellEnd"/>
            <w:r w:rsidR="007D4FFC" w:rsidRPr="00BE13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взаимодействие</w:t>
            </w:r>
            <w:proofErr w:type="spellEnd"/>
          </w:p>
          <w:p w14:paraId="731354EA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ListParagraph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6F8474AF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BE13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соблюдался</w:t>
            </w:r>
            <w:proofErr w:type="spellEnd"/>
          </w:p>
          <w:p w14:paraId="731354F0" w14:textId="77777777" w:rsidR="007D4FFC" w:rsidRPr="00831BA1" w:rsidRDefault="007D4FFC" w:rsidP="00D07BB0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ListParagraph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782C9B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240EC8EA" w:rsidR="007D4FFC" w:rsidRPr="00782C9B" w:rsidRDefault="00B33575" w:rsidP="00B33575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  <w:r w:rsidRPr="000519BD">
              <w:sym w:font="Wingdings" w:char="F0FE"/>
            </w:r>
            <w:r w:rsidRPr="00782C9B">
              <w:rPr>
                <w:lang w:val="ru-RU"/>
              </w:rPr>
              <w:t xml:space="preserve"> </w:t>
            </w:r>
            <w:r w:rsidR="007D4FFC" w:rsidRPr="00782C9B">
              <w:rPr>
                <w:rFonts w:ascii="Times New Roman" w:hAnsi="Times New Roman" w:cs="Times New Roman"/>
                <w:sz w:val="24"/>
                <w:lang w:val="ru-RU"/>
              </w:rPr>
              <w:t xml:space="preserve">За день до </w:t>
            </w:r>
            <w:r w:rsidR="00597AC3" w:rsidRPr="00782C9B">
              <w:rPr>
                <w:rFonts w:ascii="Times New Roman" w:hAnsi="Times New Roman" w:cs="Times New Roman"/>
                <w:sz w:val="24"/>
                <w:lang w:val="ru-RU"/>
              </w:rPr>
              <w:t xml:space="preserve">крайнего срока </w:t>
            </w:r>
            <w:r w:rsidR="00945D02" w:rsidRPr="00782C9B">
              <w:rPr>
                <w:rFonts w:ascii="Times New Roman" w:hAnsi="Times New Roman" w:cs="Times New Roman"/>
                <w:sz w:val="24"/>
                <w:lang w:val="ru-RU"/>
              </w:rPr>
              <w:t>загрузки</w:t>
            </w:r>
            <w:r w:rsidR="007D4FFC" w:rsidRPr="00782C9B">
              <w:rPr>
                <w:rFonts w:ascii="Times New Roman" w:hAnsi="Times New Roman" w:cs="Times New Roman"/>
                <w:sz w:val="24"/>
                <w:lang w:val="ru-RU"/>
              </w:rPr>
              <w:t xml:space="preserve"> ВКР</w:t>
            </w:r>
            <w:r w:rsidR="00945D02" w:rsidRPr="00782C9B">
              <w:rPr>
                <w:rFonts w:ascii="Times New Roman" w:hAnsi="Times New Roman" w:cs="Times New Roman"/>
                <w:sz w:val="24"/>
                <w:lang w:val="ru-RU"/>
              </w:rPr>
              <w:t xml:space="preserve"> в </w:t>
            </w:r>
            <w:r w:rsidR="00945D02" w:rsidRPr="00B33575">
              <w:rPr>
                <w:rFonts w:ascii="Times New Roman" w:hAnsi="Times New Roman" w:cs="Times New Roman"/>
                <w:sz w:val="24"/>
              </w:rPr>
              <w:t>Blackboard</w:t>
            </w:r>
          </w:p>
          <w:p w14:paraId="731354F8" w14:textId="573CC22E" w:rsidR="007D4FFC" w:rsidRPr="00B33575" w:rsidRDefault="007D4FFC" w:rsidP="00B33575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B33575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 w:rsidRPr="00B33575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 w:rsidRPr="00B33575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 w:rsidRPr="00BE13E4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831BA1" w:rsidRDefault="007D4FFC" w:rsidP="00BB4914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За три дня и более до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 крайнего срока 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0AC5FAEE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BE13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достигнута</w:t>
            </w:r>
            <w:proofErr w:type="spellEnd"/>
          </w:p>
          <w:p w14:paraId="731354FD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0CC0698F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BE13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14:paraId="73135502" w14:textId="77777777" w:rsidR="007D4FFC" w:rsidRPr="00831BA1" w:rsidRDefault="007D4FFC" w:rsidP="00D07BB0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206AC9E3" w:rsidR="007D4FFC" w:rsidRPr="00BE13E4" w:rsidRDefault="00BE13E4" w:rsidP="00BE13E4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0519BD">
              <w:sym w:font="Wingdings" w:char="F0FE"/>
            </w:r>
            <w:r>
              <w:t xml:space="preserve">  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Полностью</w:t>
            </w:r>
            <w:proofErr w:type="spellEnd"/>
            <w:r w:rsidR="007D4FFC" w:rsidRPr="00BE13E4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7D4FFC" w:rsidRPr="00BE13E4">
              <w:rPr>
                <w:rFonts w:ascii="Times New Roman" w:hAnsi="Times New Roman" w:cs="Times New Roman"/>
                <w:sz w:val="24"/>
              </w:rPr>
              <w:t>соответствует</w:t>
            </w:r>
            <w:proofErr w:type="spellEnd"/>
          </w:p>
          <w:p w14:paraId="73135507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ListParagraph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01921202" w14:textId="77777777" w:rsidR="00BE13E4" w:rsidRDefault="00BE13E4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313550C" w14:textId="6B85A82F" w:rsidR="007D4FFC" w:rsidRPr="00945D0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831BA1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831BA1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831BA1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а/</w:t>
      </w:r>
      <w:proofErr w:type="spellStart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A54719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ФИО</w:t>
      </w:r>
      <w:r w:rsidR="00A549FB"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816D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01BAB34E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lastRenderedPageBreak/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</w:p>
    <w:p w14:paraId="5C12D238" w14:textId="35D39D10" w:rsidR="00BE13E4" w:rsidRPr="00BE13E4" w:rsidRDefault="00BE13E4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Шарахин</w:t>
      </w:r>
      <w:proofErr w:type="spellEnd"/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 xml:space="preserve"> П.С., к.э.н., преподаватель ДГПХ</w:t>
      </w:r>
    </w:p>
    <w:p w14:paraId="102DC8DC" w14:textId="5BC97ED0" w:rsidR="00945D02" w:rsidRPr="00945D02" w:rsidRDefault="00945D02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ru-RU"/>
        </w:rPr>
        <w:t>(ФИО, ученая степень, ученое звание, должность)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17259EB1" w:rsidR="00831BA1" w:rsidRPr="00831BA1" w:rsidRDefault="00BE13E4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2.06.21</w:t>
      </w:r>
    </w:p>
    <w:sectPr w:rsidR="00831BA1" w:rsidRPr="00831BA1">
      <w:headerReference w:type="default" r:id="rId11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E00BC" w14:textId="77777777" w:rsidR="00125631" w:rsidRDefault="00125631">
      <w:pPr>
        <w:spacing w:after="0" w:line="240" w:lineRule="auto"/>
      </w:pPr>
      <w:r>
        <w:separator/>
      </w:r>
    </w:p>
  </w:endnote>
  <w:endnote w:type="continuationSeparator" w:id="0">
    <w:p w14:paraId="72DA66BC" w14:textId="77777777" w:rsidR="00125631" w:rsidRDefault="00125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186C" w14:textId="77777777" w:rsidR="00125631" w:rsidRDefault="00125631">
      <w:pPr>
        <w:spacing w:after="0" w:line="240" w:lineRule="auto"/>
      </w:pPr>
      <w:r>
        <w:separator/>
      </w:r>
    </w:p>
  </w:footnote>
  <w:footnote w:type="continuationSeparator" w:id="0">
    <w:p w14:paraId="345D4403" w14:textId="77777777" w:rsidR="00125631" w:rsidRDefault="00125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35518" w14:textId="77777777" w:rsidR="001D6FB9" w:rsidRDefault="00782C9B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125631"/>
    <w:rsid w:val="00196366"/>
    <w:rsid w:val="001F4FBC"/>
    <w:rsid w:val="002177B2"/>
    <w:rsid w:val="00222909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596B1E"/>
    <w:rsid w:val="00597AC3"/>
    <w:rsid w:val="005F54C7"/>
    <w:rsid w:val="006A7A81"/>
    <w:rsid w:val="00750101"/>
    <w:rsid w:val="00775613"/>
    <w:rsid w:val="00782C9B"/>
    <w:rsid w:val="007B47D4"/>
    <w:rsid w:val="007C1AF2"/>
    <w:rsid w:val="007D4FFC"/>
    <w:rsid w:val="0080121F"/>
    <w:rsid w:val="00816D82"/>
    <w:rsid w:val="00831BA1"/>
    <w:rsid w:val="00844779"/>
    <w:rsid w:val="00915D9E"/>
    <w:rsid w:val="00945D02"/>
    <w:rsid w:val="009C6A1C"/>
    <w:rsid w:val="009E4993"/>
    <w:rsid w:val="00A54719"/>
    <w:rsid w:val="00A549FB"/>
    <w:rsid w:val="00AB7031"/>
    <w:rsid w:val="00AD02D3"/>
    <w:rsid w:val="00B33575"/>
    <w:rsid w:val="00B85019"/>
    <w:rsid w:val="00BA6DF7"/>
    <w:rsid w:val="00BB4914"/>
    <w:rsid w:val="00BE13E4"/>
    <w:rsid w:val="00BE5234"/>
    <w:rsid w:val="00C24976"/>
    <w:rsid w:val="00C76C8D"/>
    <w:rsid w:val="00C84099"/>
    <w:rsid w:val="00CD768E"/>
    <w:rsid w:val="00CF072D"/>
    <w:rsid w:val="00D07BB0"/>
    <w:rsid w:val="00D23CEE"/>
    <w:rsid w:val="00D671C4"/>
    <w:rsid w:val="00ED59ED"/>
    <w:rsid w:val="00F0734F"/>
    <w:rsid w:val="00F63E19"/>
    <w:rsid w:val="00FD0593"/>
    <w:rsid w:val="00FD688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909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0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09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90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909"/>
    <w:rPr>
      <w:lang w:val="en-US"/>
    </w:rPr>
  </w:style>
  <w:style w:type="paragraph" w:customStyle="1" w:styleId="a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ListParagraph">
    <w:name w:val="List Paragraph"/>
    <w:basedOn w:val="a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uiPriority w:val="99"/>
    <w:rsid w:val="00222909"/>
    <w:rPr>
      <w:color w:val="0000FF"/>
      <w:u w:val="single"/>
    </w:rPr>
  </w:style>
  <w:style w:type="character" w:styleId="PageNumber">
    <w:name w:val="page number"/>
    <w:basedOn w:val="DefaultParagraphFont"/>
    <w:uiPriority w:val="99"/>
    <w:rsid w:val="00222909"/>
  </w:style>
  <w:style w:type="paragraph" w:styleId="EndnoteText">
    <w:name w:val="endnote text"/>
    <w:basedOn w:val="Normal"/>
    <w:link w:val="End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2909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229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90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vel Sharakhin</cp:lastModifiedBy>
  <cp:revision>4</cp:revision>
  <cp:lastPrinted>2015-06-01T09:02:00Z</cp:lastPrinted>
  <dcterms:created xsi:type="dcterms:W3CDTF">2021-06-12T18:53:00Z</dcterms:created>
  <dcterms:modified xsi:type="dcterms:W3CDTF">2021-06-12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